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BCEF" w14:textId="77777777" w:rsidR="00F672CC" w:rsidRDefault="00F672CC">
      <w:pPr>
        <w:pStyle w:val="Corpodetexto"/>
        <w:rPr>
          <w:sz w:val="20"/>
        </w:rPr>
      </w:pPr>
    </w:p>
    <w:p w14:paraId="2303FC5C" w14:textId="77777777" w:rsidR="00F672CC" w:rsidRDefault="00F672CC">
      <w:pPr>
        <w:pStyle w:val="Corpodetexto"/>
        <w:spacing w:before="10"/>
        <w:rPr>
          <w:sz w:val="21"/>
        </w:rPr>
      </w:pPr>
    </w:p>
    <w:p w14:paraId="6AF51F99" w14:textId="77777777" w:rsidR="00F672CC" w:rsidRPr="002E4432" w:rsidRDefault="00000000" w:rsidP="002E1EA1">
      <w:pPr>
        <w:pStyle w:val="Ttulo1"/>
        <w:ind w:left="0" w:right="22"/>
        <w:jc w:val="center"/>
      </w:pPr>
      <w:r w:rsidRPr="002E4432">
        <w:t>ANEXO</w:t>
      </w:r>
      <w:r w:rsidRPr="002E4432">
        <w:rPr>
          <w:spacing w:val="-2"/>
        </w:rPr>
        <w:t xml:space="preserve"> </w:t>
      </w:r>
      <w:r w:rsidRPr="002E4432">
        <w:t>I -</w:t>
      </w:r>
      <w:r w:rsidRPr="002E4432">
        <w:rPr>
          <w:spacing w:val="-2"/>
        </w:rPr>
        <w:t xml:space="preserve"> </w:t>
      </w:r>
      <w:r w:rsidRPr="002E4432">
        <w:t>Formulário</w:t>
      </w:r>
      <w:r w:rsidRPr="002E4432">
        <w:rPr>
          <w:spacing w:val="-5"/>
        </w:rPr>
        <w:t xml:space="preserve"> </w:t>
      </w:r>
      <w:r w:rsidRPr="002E4432">
        <w:t>de Recurso</w:t>
      </w:r>
    </w:p>
    <w:p w14:paraId="58CA2A0A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b/>
          <w:sz w:val="26"/>
        </w:rPr>
      </w:pPr>
    </w:p>
    <w:p w14:paraId="5EBBAC67" w14:textId="77777777" w:rsidR="00F672CC" w:rsidRPr="002E4432" w:rsidRDefault="00F672CC" w:rsidP="002E1EA1">
      <w:pPr>
        <w:pStyle w:val="Corpodetexto"/>
        <w:spacing w:before="6"/>
        <w:ind w:right="22"/>
        <w:jc w:val="both"/>
        <w:rPr>
          <w:rFonts w:ascii="Arial" w:hAnsi="Arial" w:cs="Arial"/>
          <w:b/>
          <w:sz w:val="29"/>
        </w:rPr>
      </w:pPr>
    </w:p>
    <w:p w14:paraId="60D1E566" w14:textId="77777777" w:rsidR="00F672CC" w:rsidRPr="002E4432" w:rsidRDefault="00000000" w:rsidP="002E1EA1">
      <w:pPr>
        <w:pStyle w:val="Corpodetexto"/>
        <w:ind w:right="22"/>
        <w:jc w:val="both"/>
        <w:rPr>
          <w:rFonts w:ascii="Arial" w:hAnsi="Arial" w:cs="Arial"/>
        </w:rPr>
      </w:pPr>
      <w:r w:rsidRPr="002E4432">
        <w:rPr>
          <w:rFonts w:ascii="Arial" w:hAnsi="Arial" w:cs="Arial"/>
        </w:rPr>
        <w:t>Enviar</w:t>
      </w:r>
      <w:r w:rsidRPr="002E4432">
        <w:rPr>
          <w:rFonts w:ascii="Arial" w:hAnsi="Arial" w:cs="Arial"/>
          <w:spacing w:val="-3"/>
        </w:rPr>
        <w:t xml:space="preserve"> </w:t>
      </w:r>
      <w:r w:rsidRPr="002E4432">
        <w:rPr>
          <w:rFonts w:ascii="Arial" w:hAnsi="Arial" w:cs="Arial"/>
        </w:rPr>
        <w:t>conforme</w:t>
      </w:r>
      <w:r w:rsidRPr="002E4432">
        <w:rPr>
          <w:rFonts w:ascii="Arial" w:hAnsi="Arial" w:cs="Arial"/>
          <w:spacing w:val="-2"/>
        </w:rPr>
        <w:t xml:space="preserve"> </w:t>
      </w:r>
      <w:r w:rsidRPr="002E4432">
        <w:rPr>
          <w:rFonts w:ascii="Arial" w:hAnsi="Arial" w:cs="Arial"/>
        </w:rPr>
        <w:t>cronograma</w:t>
      </w:r>
      <w:r w:rsidRPr="002E4432">
        <w:rPr>
          <w:rFonts w:ascii="Arial" w:hAnsi="Arial" w:cs="Arial"/>
          <w:spacing w:val="-3"/>
        </w:rPr>
        <w:t xml:space="preserve"> </w:t>
      </w:r>
      <w:r w:rsidRPr="002E4432">
        <w:rPr>
          <w:rFonts w:ascii="Arial" w:hAnsi="Arial" w:cs="Arial"/>
        </w:rPr>
        <w:t>do</w:t>
      </w:r>
      <w:r w:rsidRPr="002E4432">
        <w:rPr>
          <w:rFonts w:ascii="Arial" w:hAnsi="Arial" w:cs="Arial"/>
          <w:spacing w:val="-2"/>
        </w:rPr>
        <w:t xml:space="preserve"> </w:t>
      </w:r>
      <w:r w:rsidRPr="002E4432">
        <w:rPr>
          <w:rFonts w:ascii="Arial" w:hAnsi="Arial" w:cs="Arial"/>
        </w:rPr>
        <w:t>Edital</w:t>
      </w:r>
    </w:p>
    <w:p w14:paraId="6F5A6F2A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7B679AC9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50AA0D06" w14:textId="77777777" w:rsidR="00F672CC" w:rsidRPr="002E4432" w:rsidRDefault="00F672CC" w:rsidP="002E1EA1">
      <w:pPr>
        <w:pStyle w:val="Corpodetexto"/>
        <w:spacing w:before="11"/>
        <w:ind w:right="22"/>
        <w:jc w:val="both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5678"/>
      </w:tblGrid>
      <w:tr w:rsidR="00F672CC" w:rsidRPr="002E4432" w14:paraId="5A83F83F" w14:textId="77777777" w:rsidTr="00B31916">
        <w:trPr>
          <w:trHeight w:val="810"/>
          <w:jc w:val="center"/>
        </w:trPr>
        <w:tc>
          <w:tcPr>
            <w:tcW w:w="2979" w:type="dxa"/>
            <w:vAlign w:val="center"/>
          </w:tcPr>
          <w:p w14:paraId="26C290B3" w14:textId="77777777" w:rsidR="00F672CC" w:rsidRPr="002E4432" w:rsidRDefault="00000000" w:rsidP="00B31916">
            <w:pPr>
              <w:pStyle w:val="TableParagraph"/>
              <w:ind w:right="22"/>
              <w:jc w:val="center"/>
              <w:rPr>
                <w:rFonts w:ascii="Arial" w:hAnsi="Arial" w:cs="Arial"/>
                <w:sz w:val="24"/>
              </w:rPr>
            </w:pPr>
            <w:r w:rsidRPr="002E4432">
              <w:rPr>
                <w:rFonts w:ascii="Arial" w:hAnsi="Arial" w:cs="Arial"/>
                <w:sz w:val="24"/>
              </w:rPr>
              <w:t>Nome</w:t>
            </w:r>
            <w:r w:rsidRPr="002E443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E4432">
              <w:rPr>
                <w:rFonts w:ascii="Arial" w:hAnsi="Arial" w:cs="Arial"/>
                <w:sz w:val="24"/>
              </w:rPr>
              <w:t>do</w:t>
            </w:r>
            <w:r w:rsidRPr="002E443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E4432">
              <w:rPr>
                <w:rFonts w:ascii="Arial" w:hAnsi="Arial" w:cs="Arial"/>
                <w:sz w:val="24"/>
              </w:rPr>
              <w:t>discente</w:t>
            </w:r>
          </w:p>
        </w:tc>
        <w:tc>
          <w:tcPr>
            <w:tcW w:w="5678" w:type="dxa"/>
          </w:tcPr>
          <w:p w14:paraId="1135DDA0" w14:textId="77777777" w:rsidR="00F672CC" w:rsidRPr="002E4432" w:rsidRDefault="00F672CC" w:rsidP="002E1EA1">
            <w:pPr>
              <w:pStyle w:val="TableParagraph"/>
              <w:ind w:right="22"/>
              <w:jc w:val="both"/>
              <w:rPr>
                <w:rFonts w:ascii="Arial" w:hAnsi="Arial" w:cs="Arial"/>
              </w:rPr>
            </w:pPr>
          </w:p>
        </w:tc>
      </w:tr>
      <w:tr w:rsidR="00F672CC" w:rsidRPr="002E4432" w14:paraId="74E64111" w14:textId="77777777" w:rsidTr="00B31916">
        <w:trPr>
          <w:trHeight w:val="550"/>
          <w:jc w:val="center"/>
        </w:trPr>
        <w:tc>
          <w:tcPr>
            <w:tcW w:w="2979" w:type="dxa"/>
            <w:vAlign w:val="center"/>
          </w:tcPr>
          <w:p w14:paraId="13D780C6" w14:textId="576764D0" w:rsidR="00F672CC" w:rsidRPr="002E4432" w:rsidRDefault="00000000" w:rsidP="00B31916">
            <w:pPr>
              <w:pStyle w:val="TableParagraph"/>
              <w:spacing w:line="270" w:lineRule="atLeast"/>
              <w:ind w:right="22"/>
              <w:jc w:val="center"/>
              <w:rPr>
                <w:rFonts w:ascii="Arial" w:hAnsi="Arial" w:cs="Arial"/>
                <w:sz w:val="24"/>
              </w:rPr>
            </w:pPr>
            <w:r w:rsidRPr="002E4432">
              <w:rPr>
                <w:rFonts w:ascii="Arial" w:hAnsi="Arial" w:cs="Arial"/>
                <w:sz w:val="24"/>
              </w:rPr>
              <w:t>Unidade</w:t>
            </w:r>
            <w:r w:rsidR="00B3191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E4432">
              <w:rPr>
                <w:rFonts w:ascii="Arial" w:hAnsi="Arial" w:cs="Arial"/>
                <w:sz w:val="24"/>
              </w:rPr>
              <w:t>Acadêmica/Curso</w:t>
            </w:r>
          </w:p>
        </w:tc>
        <w:tc>
          <w:tcPr>
            <w:tcW w:w="5678" w:type="dxa"/>
          </w:tcPr>
          <w:p w14:paraId="4D73F762" w14:textId="77777777" w:rsidR="00F672CC" w:rsidRPr="002E4432" w:rsidRDefault="00F672CC" w:rsidP="002E1EA1">
            <w:pPr>
              <w:pStyle w:val="TableParagraph"/>
              <w:ind w:right="22"/>
              <w:jc w:val="both"/>
              <w:rPr>
                <w:rFonts w:ascii="Arial" w:hAnsi="Arial" w:cs="Arial"/>
              </w:rPr>
            </w:pPr>
          </w:p>
        </w:tc>
      </w:tr>
      <w:tr w:rsidR="00F672CC" w:rsidRPr="002E4432" w14:paraId="2FECF209" w14:textId="77777777" w:rsidTr="00B31916">
        <w:trPr>
          <w:trHeight w:val="3288"/>
          <w:jc w:val="center"/>
        </w:trPr>
        <w:tc>
          <w:tcPr>
            <w:tcW w:w="2979" w:type="dxa"/>
            <w:vAlign w:val="center"/>
          </w:tcPr>
          <w:p w14:paraId="24E0A08E" w14:textId="77777777" w:rsidR="00F672CC" w:rsidRPr="002E4432" w:rsidRDefault="00000000" w:rsidP="00B31916">
            <w:pPr>
              <w:pStyle w:val="TableParagraph"/>
              <w:ind w:right="22"/>
              <w:jc w:val="center"/>
              <w:rPr>
                <w:rFonts w:ascii="Arial" w:hAnsi="Arial" w:cs="Arial"/>
                <w:sz w:val="24"/>
              </w:rPr>
            </w:pPr>
            <w:r w:rsidRPr="002E4432">
              <w:rPr>
                <w:rFonts w:ascii="Arial" w:hAnsi="Arial" w:cs="Arial"/>
                <w:sz w:val="24"/>
              </w:rPr>
              <w:t>Solicitação/Justificativa</w:t>
            </w:r>
          </w:p>
        </w:tc>
        <w:tc>
          <w:tcPr>
            <w:tcW w:w="5678" w:type="dxa"/>
          </w:tcPr>
          <w:p w14:paraId="587C343D" w14:textId="77777777" w:rsidR="00F672CC" w:rsidRPr="002E4432" w:rsidRDefault="00F672CC" w:rsidP="002E1EA1">
            <w:pPr>
              <w:pStyle w:val="TableParagraph"/>
              <w:ind w:right="22"/>
              <w:jc w:val="both"/>
              <w:rPr>
                <w:rFonts w:ascii="Arial" w:hAnsi="Arial" w:cs="Arial"/>
              </w:rPr>
            </w:pPr>
          </w:p>
        </w:tc>
      </w:tr>
    </w:tbl>
    <w:p w14:paraId="300E0FFF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2688837A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5E28B0FE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5A1AD9A9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531D1CFB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1EEDBB4D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213744F4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sz w:val="20"/>
        </w:rPr>
      </w:pPr>
    </w:p>
    <w:p w14:paraId="605CFF28" w14:textId="77777777" w:rsidR="00F672CC" w:rsidRPr="002E4432" w:rsidRDefault="00000000" w:rsidP="002E1EA1">
      <w:pPr>
        <w:pStyle w:val="Ttulo1"/>
        <w:spacing w:before="222"/>
        <w:ind w:left="0" w:right="22"/>
        <w:jc w:val="both"/>
      </w:pPr>
      <w:r w:rsidRPr="002E4432">
        <w:t>Data:</w:t>
      </w:r>
    </w:p>
    <w:p w14:paraId="6AB59C69" w14:textId="77777777" w:rsidR="00F672CC" w:rsidRPr="002E4432" w:rsidRDefault="00F672CC" w:rsidP="002E1EA1">
      <w:pPr>
        <w:pStyle w:val="Corpodetexto"/>
        <w:ind w:right="22"/>
        <w:jc w:val="both"/>
        <w:rPr>
          <w:rFonts w:ascii="Arial" w:hAnsi="Arial" w:cs="Arial"/>
          <w:b/>
          <w:sz w:val="26"/>
        </w:rPr>
      </w:pPr>
    </w:p>
    <w:p w14:paraId="543E6426" w14:textId="77777777" w:rsidR="00F672CC" w:rsidRPr="002E4432" w:rsidRDefault="00F672CC" w:rsidP="002E1EA1">
      <w:pPr>
        <w:pStyle w:val="Corpodetexto"/>
        <w:spacing w:before="8"/>
        <w:ind w:right="22"/>
        <w:jc w:val="both"/>
        <w:rPr>
          <w:rFonts w:ascii="Arial" w:hAnsi="Arial" w:cs="Arial"/>
          <w:b/>
          <w:sz w:val="29"/>
        </w:rPr>
      </w:pPr>
    </w:p>
    <w:p w14:paraId="7894F73E" w14:textId="77777777" w:rsidR="00F672CC" w:rsidRPr="002E4432" w:rsidRDefault="00000000" w:rsidP="002E1EA1">
      <w:pPr>
        <w:ind w:right="22"/>
        <w:jc w:val="both"/>
        <w:rPr>
          <w:rFonts w:ascii="Arial" w:hAnsi="Arial" w:cs="Arial"/>
          <w:b/>
          <w:sz w:val="24"/>
        </w:rPr>
      </w:pPr>
      <w:r w:rsidRPr="002E4432">
        <w:rPr>
          <w:rFonts w:ascii="Arial" w:hAnsi="Arial" w:cs="Arial"/>
          <w:b/>
          <w:sz w:val="24"/>
        </w:rPr>
        <w:t>Assinatura:</w:t>
      </w:r>
    </w:p>
    <w:p w14:paraId="5C50BD06" w14:textId="77777777" w:rsidR="00F672CC" w:rsidRDefault="00F672CC" w:rsidP="002E1EA1">
      <w:pPr>
        <w:ind w:right="22"/>
        <w:jc w:val="both"/>
        <w:rPr>
          <w:rFonts w:ascii="Arial"/>
          <w:sz w:val="24"/>
        </w:rPr>
      </w:pPr>
    </w:p>
    <w:p w14:paraId="170EAD3C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31A22162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506039CA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0B99D04A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56375FC6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3C872448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1DB0178B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6AE08E08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p w14:paraId="2BCC58B7" w14:textId="77777777" w:rsidR="002E1EA1" w:rsidRDefault="002E1EA1" w:rsidP="002E1EA1">
      <w:pPr>
        <w:ind w:right="22"/>
        <w:jc w:val="both"/>
        <w:rPr>
          <w:rFonts w:ascii="Arial"/>
          <w:sz w:val="24"/>
        </w:rPr>
      </w:pPr>
    </w:p>
    <w:sectPr w:rsidR="002E1EA1" w:rsidSect="001445D8">
      <w:pgSz w:w="11930" w:h="16850"/>
      <w:pgMar w:top="1418" w:right="1440" w:bottom="1418" w:left="1418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0230" w14:textId="77777777" w:rsidR="00232705" w:rsidRDefault="00232705">
      <w:r>
        <w:separator/>
      </w:r>
    </w:p>
  </w:endnote>
  <w:endnote w:type="continuationSeparator" w:id="0">
    <w:p w14:paraId="4B07FA0D" w14:textId="77777777" w:rsidR="00232705" w:rsidRDefault="002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8A78" w14:textId="77777777" w:rsidR="00232705" w:rsidRDefault="00232705">
      <w:r>
        <w:separator/>
      </w:r>
    </w:p>
  </w:footnote>
  <w:footnote w:type="continuationSeparator" w:id="0">
    <w:p w14:paraId="0008C639" w14:textId="77777777" w:rsidR="00232705" w:rsidRDefault="0023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56B"/>
    <w:multiLevelType w:val="multilevel"/>
    <w:tmpl w:val="42AE9AD2"/>
    <w:lvl w:ilvl="0">
      <w:start w:val="10"/>
      <w:numFmt w:val="decimal"/>
      <w:lvlText w:val="%1"/>
      <w:lvlJc w:val="left"/>
      <w:pPr>
        <w:ind w:left="918" w:hanging="5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8" w:hanging="512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28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0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E8F2544"/>
    <w:multiLevelType w:val="hybridMultilevel"/>
    <w:tmpl w:val="D95081D8"/>
    <w:lvl w:ilvl="0" w:tplc="AAB8F09A">
      <w:start w:val="1"/>
      <w:numFmt w:val="decimal"/>
      <w:lvlText w:val="%1."/>
      <w:lvlJc w:val="left"/>
      <w:pPr>
        <w:ind w:left="356" w:hanging="29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D2A742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40881B14">
      <w:numFmt w:val="bullet"/>
      <w:lvlText w:val="•"/>
      <w:lvlJc w:val="left"/>
      <w:pPr>
        <w:ind w:left="2308" w:hanging="298"/>
      </w:pPr>
      <w:rPr>
        <w:rFonts w:hint="default"/>
        <w:lang w:val="pt-PT" w:eastAsia="en-US" w:bidi="ar-SA"/>
      </w:rPr>
    </w:lvl>
    <w:lvl w:ilvl="3" w:tplc="1A9AE0CC">
      <w:numFmt w:val="bullet"/>
      <w:lvlText w:val="•"/>
      <w:lvlJc w:val="left"/>
      <w:pPr>
        <w:ind w:left="3282" w:hanging="298"/>
      </w:pPr>
      <w:rPr>
        <w:rFonts w:hint="default"/>
        <w:lang w:val="pt-PT" w:eastAsia="en-US" w:bidi="ar-SA"/>
      </w:rPr>
    </w:lvl>
    <w:lvl w:ilvl="4" w:tplc="ACCECE28">
      <w:numFmt w:val="bullet"/>
      <w:lvlText w:val="•"/>
      <w:lvlJc w:val="left"/>
      <w:pPr>
        <w:ind w:left="4256" w:hanging="298"/>
      </w:pPr>
      <w:rPr>
        <w:rFonts w:hint="default"/>
        <w:lang w:val="pt-PT" w:eastAsia="en-US" w:bidi="ar-SA"/>
      </w:rPr>
    </w:lvl>
    <w:lvl w:ilvl="5" w:tplc="7F1845B8">
      <w:numFmt w:val="bullet"/>
      <w:lvlText w:val="•"/>
      <w:lvlJc w:val="left"/>
      <w:pPr>
        <w:ind w:left="5230" w:hanging="298"/>
      </w:pPr>
      <w:rPr>
        <w:rFonts w:hint="default"/>
        <w:lang w:val="pt-PT" w:eastAsia="en-US" w:bidi="ar-SA"/>
      </w:rPr>
    </w:lvl>
    <w:lvl w:ilvl="6" w:tplc="21EEF306">
      <w:numFmt w:val="bullet"/>
      <w:lvlText w:val="•"/>
      <w:lvlJc w:val="left"/>
      <w:pPr>
        <w:ind w:left="6204" w:hanging="298"/>
      </w:pPr>
      <w:rPr>
        <w:rFonts w:hint="default"/>
        <w:lang w:val="pt-PT" w:eastAsia="en-US" w:bidi="ar-SA"/>
      </w:rPr>
    </w:lvl>
    <w:lvl w:ilvl="7" w:tplc="BE20420A">
      <w:numFmt w:val="bullet"/>
      <w:lvlText w:val="•"/>
      <w:lvlJc w:val="left"/>
      <w:pPr>
        <w:ind w:left="7178" w:hanging="298"/>
      </w:pPr>
      <w:rPr>
        <w:rFonts w:hint="default"/>
        <w:lang w:val="pt-PT" w:eastAsia="en-US" w:bidi="ar-SA"/>
      </w:rPr>
    </w:lvl>
    <w:lvl w:ilvl="8" w:tplc="DA28F2F8">
      <w:numFmt w:val="bullet"/>
      <w:lvlText w:val="•"/>
      <w:lvlJc w:val="left"/>
      <w:pPr>
        <w:ind w:left="8152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13705721"/>
    <w:multiLevelType w:val="multilevel"/>
    <w:tmpl w:val="BAC6AC12"/>
    <w:lvl w:ilvl="0">
      <w:start w:val="1"/>
      <w:numFmt w:val="decimal"/>
      <w:lvlText w:val="%1."/>
      <w:lvlJc w:val="left"/>
      <w:pPr>
        <w:ind w:left="776" w:hanging="42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6" w:hanging="4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1B2F16BF"/>
    <w:multiLevelType w:val="hybridMultilevel"/>
    <w:tmpl w:val="89C84CD0"/>
    <w:lvl w:ilvl="0" w:tplc="24E6F06A">
      <w:start w:val="1"/>
      <w:numFmt w:val="decimal"/>
      <w:lvlText w:val="%1."/>
      <w:lvlJc w:val="left"/>
      <w:pPr>
        <w:ind w:left="356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DE462AE">
      <w:numFmt w:val="bullet"/>
      <w:lvlText w:val="•"/>
      <w:lvlJc w:val="left"/>
      <w:pPr>
        <w:ind w:left="1334" w:hanging="284"/>
      </w:pPr>
      <w:rPr>
        <w:rFonts w:hint="default"/>
        <w:lang w:val="pt-PT" w:eastAsia="en-US" w:bidi="ar-SA"/>
      </w:rPr>
    </w:lvl>
    <w:lvl w:ilvl="2" w:tplc="2AC63218">
      <w:numFmt w:val="bullet"/>
      <w:lvlText w:val="•"/>
      <w:lvlJc w:val="left"/>
      <w:pPr>
        <w:ind w:left="2308" w:hanging="284"/>
      </w:pPr>
      <w:rPr>
        <w:rFonts w:hint="default"/>
        <w:lang w:val="pt-PT" w:eastAsia="en-US" w:bidi="ar-SA"/>
      </w:rPr>
    </w:lvl>
    <w:lvl w:ilvl="3" w:tplc="0B6A2358">
      <w:numFmt w:val="bullet"/>
      <w:lvlText w:val="•"/>
      <w:lvlJc w:val="left"/>
      <w:pPr>
        <w:ind w:left="3282" w:hanging="284"/>
      </w:pPr>
      <w:rPr>
        <w:rFonts w:hint="default"/>
        <w:lang w:val="pt-PT" w:eastAsia="en-US" w:bidi="ar-SA"/>
      </w:rPr>
    </w:lvl>
    <w:lvl w:ilvl="4" w:tplc="5EA8E49C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B3987AE2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A4FAB3AA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19621D7A">
      <w:numFmt w:val="bullet"/>
      <w:lvlText w:val="•"/>
      <w:lvlJc w:val="left"/>
      <w:pPr>
        <w:ind w:left="7178" w:hanging="284"/>
      </w:pPr>
      <w:rPr>
        <w:rFonts w:hint="default"/>
        <w:lang w:val="pt-PT" w:eastAsia="en-US" w:bidi="ar-SA"/>
      </w:rPr>
    </w:lvl>
    <w:lvl w:ilvl="8" w:tplc="3B7C634E">
      <w:numFmt w:val="bullet"/>
      <w:lvlText w:val="•"/>
      <w:lvlJc w:val="left"/>
      <w:pPr>
        <w:ind w:left="815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9085710"/>
    <w:multiLevelType w:val="hybridMultilevel"/>
    <w:tmpl w:val="9FB67A96"/>
    <w:lvl w:ilvl="0" w:tplc="64C2F7F4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F62632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9D926C3A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738ACEA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D968EBF0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02D06368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E36E7AD0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C54B6AE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A1F4784C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2D6943F5"/>
    <w:multiLevelType w:val="multilevel"/>
    <w:tmpl w:val="A85203A4"/>
    <w:lvl w:ilvl="0">
      <w:start w:val="3"/>
      <w:numFmt w:val="decimal"/>
      <w:lvlText w:val="%1"/>
      <w:lvlJc w:val="left"/>
      <w:pPr>
        <w:ind w:left="687" w:hanging="4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47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4" w:hanging="4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6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77"/>
      </w:pPr>
      <w:rPr>
        <w:rFonts w:hint="default"/>
        <w:lang w:val="pt-PT" w:eastAsia="en-US" w:bidi="ar-SA"/>
      </w:rPr>
    </w:lvl>
  </w:abstractNum>
  <w:abstractNum w:abstractNumId="6" w15:restartNumberingAfterBreak="0">
    <w:nsid w:val="31315991"/>
    <w:multiLevelType w:val="hybridMultilevel"/>
    <w:tmpl w:val="C4208DA4"/>
    <w:lvl w:ilvl="0" w:tplc="540845CE">
      <w:start w:val="7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88A52F0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413E790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CA2A45E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38C8CAC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8CD433F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06CADFB0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E65CE71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037AC822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320E7ADA"/>
    <w:multiLevelType w:val="hybridMultilevel"/>
    <w:tmpl w:val="8B7EDBDA"/>
    <w:lvl w:ilvl="0" w:tplc="B6B8310E">
      <w:start w:val="1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B72358A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7FDA5804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3C4D216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23B40B3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94D8A07A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E020AA84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27FC622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F32C802C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8" w15:restartNumberingAfterBreak="0">
    <w:nsid w:val="32D67118"/>
    <w:multiLevelType w:val="hybridMultilevel"/>
    <w:tmpl w:val="C7DAA1A4"/>
    <w:lvl w:ilvl="0" w:tplc="8168FCA8">
      <w:start w:val="1"/>
      <w:numFmt w:val="lowerLetter"/>
      <w:lvlText w:val="%1)"/>
      <w:lvlJc w:val="left"/>
      <w:pPr>
        <w:ind w:left="69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98EF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7C7572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3974AA5A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4" w:tplc="B71E9FE6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E37216E0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0228FE06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7" w:tplc="BF2CB288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8" w:tplc="9AA42294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CA67D11"/>
    <w:multiLevelType w:val="multilevel"/>
    <w:tmpl w:val="AFFCFBC2"/>
    <w:lvl w:ilvl="0">
      <w:start w:val="7"/>
      <w:numFmt w:val="decimal"/>
      <w:lvlText w:val="%1"/>
      <w:lvlJc w:val="left"/>
      <w:pPr>
        <w:ind w:left="829" w:hanging="4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48191EB8"/>
    <w:multiLevelType w:val="hybridMultilevel"/>
    <w:tmpl w:val="6592F92E"/>
    <w:lvl w:ilvl="0" w:tplc="ECEA7206">
      <w:start w:val="1"/>
      <w:numFmt w:val="decimal"/>
      <w:lvlText w:val="%1"/>
      <w:lvlJc w:val="left"/>
      <w:pPr>
        <w:ind w:left="699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7601A44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FDA6953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43CC7B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5136FE4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7A3CD56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65A86B98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45F2D55C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C8C02604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4D6B4E56"/>
    <w:multiLevelType w:val="multilevel"/>
    <w:tmpl w:val="F44249AE"/>
    <w:lvl w:ilvl="0">
      <w:start w:val="12"/>
      <w:numFmt w:val="decimal"/>
      <w:lvlText w:val="%1"/>
      <w:lvlJc w:val="left"/>
      <w:pPr>
        <w:ind w:left="829" w:hanging="5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53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38"/>
      </w:pPr>
      <w:rPr>
        <w:rFonts w:hint="default"/>
        <w:lang w:val="pt-PT" w:eastAsia="en-US" w:bidi="ar-SA"/>
      </w:rPr>
    </w:lvl>
  </w:abstractNum>
  <w:abstractNum w:abstractNumId="12" w15:restartNumberingAfterBreak="0">
    <w:nsid w:val="4DF46197"/>
    <w:multiLevelType w:val="multilevel"/>
    <w:tmpl w:val="78385E5A"/>
    <w:lvl w:ilvl="0">
      <w:start w:val="8"/>
      <w:numFmt w:val="decimal"/>
      <w:lvlText w:val="%1"/>
      <w:lvlJc w:val="left"/>
      <w:pPr>
        <w:ind w:left="831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1" w:hanging="4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5607CD7"/>
    <w:multiLevelType w:val="multilevel"/>
    <w:tmpl w:val="53102078"/>
    <w:lvl w:ilvl="0">
      <w:start w:val="6"/>
      <w:numFmt w:val="decimal"/>
      <w:lvlText w:val="%1"/>
      <w:lvlJc w:val="left"/>
      <w:pPr>
        <w:ind w:left="829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6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64"/>
      </w:pPr>
      <w:rPr>
        <w:rFonts w:hint="default"/>
        <w:lang w:val="pt-PT" w:eastAsia="en-US" w:bidi="ar-SA"/>
      </w:rPr>
    </w:lvl>
  </w:abstractNum>
  <w:abstractNum w:abstractNumId="14" w15:restartNumberingAfterBreak="0">
    <w:nsid w:val="5C1A1663"/>
    <w:multiLevelType w:val="hybridMultilevel"/>
    <w:tmpl w:val="08CCDC78"/>
    <w:lvl w:ilvl="0" w:tplc="9BCC7812">
      <w:start w:val="6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CEC60214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33DE420E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970049DC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F502D71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58B44B8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3698BD5C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E7452B6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648CAE96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66947EAF"/>
    <w:multiLevelType w:val="multilevel"/>
    <w:tmpl w:val="C8B4482C"/>
    <w:lvl w:ilvl="0">
      <w:start w:val="10"/>
      <w:numFmt w:val="decimal"/>
      <w:lvlText w:val="%1"/>
      <w:lvlJc w:val="left"/>
      <w:pPr>
        <w:ind w:left="973" w:hanging="56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73" w:hanging="564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804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6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66B5761F"/>
    <w:multiLevelType w:val="hybridMultilevel"/>
    <w:tmpl w:val="981CDC5A"/>
    <w:lvl w:ilvl="0" w:tplc="EA1CB81C">
      <w:start w:val="1"/>
      <w:numFmt w:val="upperRoman"/>
      <w:lvlText w:val="%1."/>
      <w:lvlJc w:val="left"/>
      <w:pPr>
        <w:ind w:left="404" w:hanging="3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BE14C8">
      <w:numFmt w:val="bullet"/>
      <w:lvlText w:val="•"/>
      <w:lvlJc w:val="left"/>
      <w:pPr>
        <w:ind w:left="1370" w:hanging="372"/>
      </w:pPr>
      <w:rPr>
        <w:rFonts w:hint="default"/>
        <w:lang w:val="pt-PT" w:eastAsia="en-US" w:bidi="ar-SA"/>
      </w:rPr>
    </w:lvl>
    <w:lvl w:ilvl="2" w:tplc="93FC9726">
      <w:numFmt w:val="bullet"/>
      <w:lvlText w:val="•"/>
      <w:lvlJc w:val="left"/>
      <w:pPr>
        <w:ind w:left="2340" w:hanging="372"/>
      </w:pPr>
      <w:rPr>
        <w:rFonts w:hint="default"/>
        <w:lang w:val="pt-PT" w:eastAsia="en-US" w:bidi="ar-SA"/>
      </w:rPr>
    </w:lvl>
    <w:lvl w:ilvl="3" w:tplc="34588E8C">
      <w:numFmt w:val="bullet"/>
      <w:lvlText w:val="•"/>
      <w:lvlJc w:val="left"/>
      <w:pPr>
        <w:ind w:left="3310" w:hanging="372"/>
      </w:pPr>
      <w:rPr>
        <w:rFonts w:hint="default"/>
        <w:lang w:val="pt-PT" w:eastAsia="en-US" w:bidi="ar-SA"/>
      </w:rPr>
    </w:lvl>
    <w:lvl w:ilvl="4" w:tplc="1CEA960A">
      <w:numFmt w:val="bullet"/>
      <w:lvlText w:val="•"/>
      <w:lvlJc w:val="left"/>
      <w:pPr>
        <w:ind w:left="4280" w:hanging="372"/>
      </w:pPr>
      <w:rPr>
        <w:rFonts w:hint="default"/>
        <w:lang w:val="pt-PT" w:eastAsia="en-US" w:bidi="ar-SA"/>
      </w:rPr>
    </w:lvl>
    <w:lvl w:ilvl="5" w:tplc="67A252FE">
      <w:numFmt w:val="bullet"/>
      <w:lvlText w:val="•"/>
      <w:lvlJc w:val="left"/>
      <w:pPr>
        <w:ind w:left="5250" w:hanging="372"/>
      </w:pPr>
      <w:rPr>
        <w:rFonts w:hint="default"/>
        <w:lang w:val="pt-PT" w:eastAsia="en-US" w:bidi="ar-SA"/>
      </w:rPr>
    </w:lvl>
    <w:lvl w:ilvl="6" w:tplc="3072EDBA">
      <w:numFmt w:val="bullet"/>
      <w:lvlText w:val="•"/>
      <w:lvlJc w:val="left"/>
      <w:pPr>
        <w:ind w:left="6220" w:hanging="372"/>
      </w:pPr>
      <w:rPr>
        <w:rFonts w:hint="default"/>
        <w:lang w:val="pt-PT" w:eastAsia="en-US" w:bidi="ar-SA"/>
      </w:rPr>
    </w:lvl>
    <w:lvl w:ilvl="7" w:tplc="7D1C3146">
      <w:numFmt w:val="bullet"/>
      <w:lvlText w:val="•"/>
      <w:lvlJc w:val="left"/>
      <w:pPr>
        <w:ind w:left="7190" w:hanging="372"/>
      </w:pPr>
      <w:rPr>
        <w:rFonts w:hint="default"/>
        <w:lang w:val="pt-PT" w:eastAsia="en-US" w:bidi="ar-SA"/>
      </w:rPr>
    </w:lvl>
    <w:lvl w:ilvl="8" w:tplc="CA384362">
      <w:numFmt w:val="bullet"/>
      <w:lvlText w:val="•"/>
      <w:lvlJc w:val="left"/>
      <w:pPr>
        <w:ind w:left="8160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77321B26"/>
    <w:multiLevelType w:val="hybridMultilevel"/>
    <w:tmpl w:val="48185846"/>
    <w:lvl w:ilvl="0" w:tplc="D2861E7E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8658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82403AF4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FE54A7B0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D709BC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D93A032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76EE285E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0882BC0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3D22BEC0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791F6FF0"/>
    <w:multiLevelType w:val="multilevel"/>
    <w:tmpl w:val="182A7322"/>
    <w:lvl w:ilvl="0">
      <w:start w:val="4"/>
      <w:numFmt w:val="decimal"/>
      <w:lvlText w:val="%1"/>
      <w:lvlJc w:val="left"/>
      <w:pPr>
        <w:ind w:left="829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76"/>
      </w:pPr>
      <w:rPr>
        <w:rFonts w:hint="default"/>
        <w:lang w:val="pt-PT" w:eastAsia="en-US" w:bidi="ar-SA"/>
      </w:rPr>
    </w:lvl>
  </w:abstractNum>
  <w:abstractNum w:abstractNumId="19" w15:restartNumberingAfterBreak="0">
    <w:nsid w:val="7DFA3211"/>
    <w:multiLevelType w:val="hybridMultilevel"/>
    <w:tmpl w:val="E3B2D318"/>
    <w:lvl w:ilvl="0" w:tplc="DD1E6DC2">
      <w:start w:val="7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6C180A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77E4CC58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CD3CEA9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66C4E98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91469D7E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6B90F574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E6E0C8D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E3945454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num w:numId="1" w16cid:durableId="1433012715">
    <w:abstractNumId w:val="6"/>
  </w:num>
  <w:num w:numId="2" w16cid:durableId="1406297990">
    <w:abstractNumId w:val="7"/>
  </w:num>
  <w:num w:numId="3" w16cid:durableId="830559148">
    <w:abstractNumId w:val="10"/>
  </w:num>
  <w:num w:numId="4" w16cid:durableId="1292055063">
    <w:abstractNumId w:val="1"/>
  </w:num>
  <w:num w:numId="5" w16cid:durableId="1903518831">
    <w:abstractNumId w:val="3"/>
  </w:num>
  <w:num w:numId="6" w16cid:durableId="589970707">
    <w:abstractNumId w:val="11"/>
  </w:num>
  <w:num w:numId="7" w16cid:durableId="1244602108">
    <w:abstractNumId w:val="15"/>
  </w:num>
  <w:num w:numId="8" w16cid:durableId="1063411289">
    <w:abstractNumId w:val="0"/>
  </w:num>
  <w:num w:numId="9" w16cid:durableId="1526552828">
    <w:abstractNumId w:val="14"/>
  </w:num>
  <w:num w:numId="10" w16cid:durableId="237250594">
    <w:abstractNumId w:val="17"/>
  </w:num>
  <w:num w:numId="11" w16cid:durableId="2006009491">
    <w:abstractNumId w:val="16"/>
  </w:num>
  <w:num w:numId="12" w16cid:durableId="2013025652">
    <w:abstractNumId w:val="12"/>
  </w:num>
  <w:num w:numId="13" w16cid:durableId="1952277457">
    <w:abstractNumId w:val="19"/>
  </w:num>
  <w:num w:numId="14" w16cid:durableId="1900632165">
    <w:abstractNumId w:val="4"/>
  </w:num>
  <w:num w:numId="15" w16cid:durableId="108625227">
    <w:abstractNumId w:val="9"/>
  </w:num>
  <w:num w:numId="16" w16cid:durableId="232741868">
    <w:abstractNumId w:val="13"/>
  </w:num>
  <w:num w:numId="17" w16cid:durableId="780146010">
    <w:abstractNumId w:val="18"/>
  </w:num>
  <w:num w:numId="18" w16cid:durableId="1778132564">
    <w:abstractNumId w:val="5"/>
  </w:num>
  <w:num w:numId="19" w16cid:durableId="674235402">
    <w:abstractNumId w:val="8"/>
  </w:num>
  <w:num w:numId="20" w16cid:durableId="786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C"/>
    <w:rsid w:val="0000077B"/>
    <w:rsid w:val="00026A49"/>
    <w:rsid w:val="0003252C"/>
    <w:rsid w:val="000809E6"/>
    <w:rsid w:val="0009068C"/>
    <w:rsid w:val="00093E86"/>
    <w:rsid w:val="00094949"/>
    <w:rsid w:val="000D1879"/>
    <w:rsid w:val="00113A50"/>
    <w:rsid w:val="00123BF9"/>
    <w:rsid w:val="00125D8F"/>
    <w:rsid w:val="00126AEF"/>
    <w:rsid w:val="001272E3"/>
    <w:rsid w:val="001445D8"/>
    <w:rsid w:val="00144887"/>
    <w:rsid w:val="001449E5"/>
    <w:rsid w:val="0016016A"/>
    <w:rsid w:val="00177C08"/>
    <w:rsid w:val="001C6AD6"/>
    <w:rsid w:val="001D5EBF"/>
    <w:rsid w:val="001D5FD8"/>
    <w:rsid w:val="001D63DE"/>
    <w:rsid w:val="001F153A"/>
    <w:rsid w:val="00226A6E"/>
    <w:rsid w:val="00232705"/>
    <w:rsid w:val="00245880"/>
    <w:rsid w:val="0025173F"/>
    <w:rsid w:val="00280B6E"/>
    <w:rsid w:val="002A0C02"/>
    <w:rsid w:val="002A33CC"/>
    <w:rsid w:val="002C0FFC"/>
    <w:rsid w:val="002C22BF"/>
    <w:rsid w:val="002E1EA1"/>
    <w:rsid w:val="002E4432"/>
    <w:rsid w:val="0031445B"/>
    <w:rsid w:val="00332BDB"/>
    <w:rsid w:val="003460EC"/>
    <w:rsid w:val="00352948"/>
    <w:rsid w:val="003562FA"/>
    <w:rsid w:val="003718D4"/>
    <w:rsid w:val="00371FC7"/>
    <w:rsid w:val="003817DD"/>
    <w:rsid w:val="0038215A"/>
    <w:rsid w:val="003852E9"/>
    <w:rsid w:val="003A10FD"/>
    <w:rsid w:val="003A6D59"/>
    <w:rsid w:val="003B1CFE"/>
    <w:rsid w:val="003B3746"/>
    <w:rsid w:val="003B7C72"/>
    <w:rsid w:val="003C3B23"/>
    <w:rsid w:val="003F2830"/>
    <w:rsid w:val="00460493"/>
    <w:rsid w:val="004925C3"/>
    <w:rsid w:val="00495593"/>
    <w:rsid w:val="004B0D8C"/>
    <w:rsid w:val="004C5E61"/>
    <w:rsid w:val="004C7014"/>
    <w:rsid w:val="004D3B8E"/>
    <w:rsid w:val="004F383A"/>
    <w:rsid w:val="0050667F"/>
    <w:rsid w:val="00536499"/>
    <w:rsid w:val="00541D78"/>
    <w:rsid w:val="00551E34"/>
    <w:rsid w:val="00596215"/>
    <w:rsid w:val="005E2C97"/>
    <w:rsid w:val="005E71C1"/>
    <w:rsid w:val="006077B6"/>
    <w:rsid w:val="00623AE2"/>
    <w:rsid w:val="00685286"/>
    <w:rsid w:val="00685698"/>
    <w:rsid w:val="00686814"/>
    <w:rsid w:val="00686822"/>
    <w:rsid w:val="00695510"/>
    <w:rsid w:val="006B4421"/>
    <w:rsid w:val="006C3BCD"/>
    <w:rsid w:val="006D0E59"/>
    <w:rsid w:val="006E380F"/>
    <w:rsid w:val="006F07D8"/>
    <w:rsid w:val="007063D8"/>
    <w:rsid w:val="007122EA"/>
    <w:rsid w:val="007149CF"/>
    <w:rsid w:val="00725B6C"/>
    <w:rsid w:val="007364EE"/>
    <w:rsid w:val="00751797"/>
    <w:rsid w:val="00752CC7"/>
    <w:rsid w:val="00763298"/>
    <w:rsid w:val="00764350"/>
    <w:rsid w:val="00777395"/>
    <w:rsid w:val="007977EF"/>
    <w:rsid w:val="007B344A"/>
    <w:rsid w:val="007B3B0C"/>
    <w:rsid w:val="007B4EFE"/>
    <w:rsid w:val="007C60C0"/>
    <w:rsid w:val="007E0F48"/>
    <w:rsid w:val="007E60AF"/>
    <w:rsid w:val="007E7202"/>
    <w:rsid w:val="007E732D"/>
    <w:rsid w:val="008271BB"/>
    <w:rsid w:val="0084596D"/>
    <w:rsid w:val="00894C83"/>
    <w:rsid w:val="008E4BE3"/>
    <w:rsid w:val="008F59A7"/>
    <w:rsid w:val="00924714"/>
    <w:rsid w:val="009470FA"/>
    <w:rsid w:val="00955A9D"/>
    <w:rsid w:val="00987CE7"/>
    <w:rsid w:val="00990EFB"/>
    <w:rsid w:val="00993E03"/>
    <w:rsid w:val="009D78C2"/>
    <w:rsid w:val="009D7E11"/>
    <w:rsid w:val="009E3DBE"/>
    <w:rsid w:val="009F4D93"/>
    <w:rsid w:val="00A312BA"/>
    <w:rsid w:val="00A633C1"/>
    <w:rsid w:val="00A90595"/>
    <w:rsid w:val="00A91D55"/>
    <w:rsid w:val="00A91E78"/>
    <w:rsid w:val="00AA3DEA"/>
    <w:rsid w:val="00AB45A5"/>
    <w:rsid w:val="00AC3880"/>
    <w:rsid w:val="00AC5606"/>
    <w:rsid w:val="00AD08D5"/>
    <w:rsid w:val="00AF1E7B"/>
    <w:rsid w:val="00B27EF2"/>
    <w:rsid w:val="00B31916"/>
    <w:rsid w:val="00B32A2F"/>
    <w:rsid w:val="00B40209"/>
    <w:rsid w:val="00B67132"/>
    <w:rsid w:val="00B8089E"/>
    <w:rsid w:val="00B94A50"/>
    <w:rsid w:val="00BA51C3"/>
    <w:rsid w:val="00BE38E9"/>
    <w:rsid w:val="00BF73BB"/>
    <w:rsid w:val="00C022BF"/>
    <w:rsid w:val="00C02DC6"/>
    <w:rsid w:val="00C10AE3"/>
    <w:rsid w:val="00C226EB"/>
    <w:rsid w:val="00C34A24"/>
    <w:rsid w:val="00C37AE0"/>
    <w:rsid w:val="00C564DD"/>
    <w:rsid w:val="00C56DF5"/>
    <w:rsid w:val="00C60AC9"/>
    <w:rsid w:val="00C75244"/>
    <w:rsid w:val="00CC78AD"/>
    <w:rsid w:val="00CD0E10"/>
    <w:rsid w:val="00CE5C4D"/>
    <w:rsid w:val="00CE6013"/>
    <w:rsid w:val="00CF52CB"/>
    <w:rsid w:val="00CF6D9B"/>
    <w:rsid w:val="00D11400"/>
    <w:rsid w:val="00D141CA"/>
    <w:rsid w:val="00D20462"/>
    <w:rsid w:val="00D3639F"/>
    <w:rsid w:val="00D4420E"/>
    <w:rsid w:val="00D45A00"/>
    <w:rsid w:val="00D6589C"/>
    <w:rsid w:val="00D84D33"/>
    <w:rsid w:val="00D93030"/>
    <w:rsid w:val="00DB3153"/>
    <w:rsid w:val="00DC3DC7"/>
    <w:rsid w:val="00DD6677"/>
    <w:rsid w:val="00E058E9"/>
    <w:rsid w:val="00E05F3F"/>
    <w:rsid w:val="00E2258A"/>
    <w:rsid w:val="00E35D23"/>
    <w:rsid w:val="00E72435"/>
    <w:rsid w:val="00E81804"/>
    <w:rsid w:val="00E83157"/>
    <w:rsid w:val="00E8481E"/>
    <w:rsid w:val="00E96576"/>
    <w:rsid w:val="00ED07D9"/>
    <w:rsid w:val="00EF3AE7"/>
    <w:rsid w:val="00EF4985"/>
    <w:rsid w:val="00EF783D"/>
    <w:rsid w:val="00F00703"/>
    <w:rsid w:val="00F2619C"/>
    <w:rsid w:val="00F37B52"/>
    <w:rsid w:val="00F43C88"/>
    <w:rsid w:val="00F672CC"/>
    <w:rsid w:val="00F76165"/>
    <w:rsid w:val="00F87D01"/>
    <w:rsid w:val="00FA6AD8"/>
    <w:rsid w:val="00FC2362"/>
    <w:rsid w:val="00FC5EB6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9360"/>
  <w15:docId w15:val="{B3B0AC36-F89F-45D8-AF59-F34C470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7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6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82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82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2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20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058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E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9559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FEEF-EDC2-43D6-978E-E22237E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TIC UFOPA</cp:lastModifiedBy>
  <cp:revision>2</cp:revision>
  <dcterms:created xsi:type="dcterms:W3CDTF">2023-07-28T12:55:00Z</dcterms:created>
  <dcterms:modified xsi:type="dcterms:W3CDTF">2023-07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2T00:00:00Z</vt:filetime>
  </property>
</Properties>
</file>